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-233680</wp:posOffset>
            </wp:positionV>
            <wp:extent cx="797560" cy="890905"/>
            <wp:effectExtent l="19050" t="0" r="2540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79756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1C3">
        <w:rPr>
          <w:rFonts w:ascii="Segoe UI" w:hAnsi="Segoe UI"/>
          <w:b/>
          <w:sz w:val="32"/>
        </w:rPr>
        <w:t>10</w:t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>
        <w:fldChar w:fldCharType="begin"/>
      </w:r>
      <w:r>
        <w:instrText>PAGE \* MERGEFORMAT</w:instrText>
      </w:r>
      <w:r w:rsid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4B6C25">
        <w:rPr>
          <w:rFonts w:ascii="Segoe UI" w:hAnsi="Segoe UI"/>
          <w:b/>
          <w:sz w:val="32"/>
        </w:rPr>
        <w:t>.10</w:t>
      </w:r>
      <w:r>
        <w:rPr>
          <w:rFonts w:ascii="Segoe UI" w:hAnsi="Segoe UI"/>
          <w:b/>
          <w:sz w:val="32"/>
        </w:rPr>
        <w:t>.2025</w:t>
      </w:r>
    </w:p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B0998" w:rsidRPr="007851FC" w:rsidRDefault="007B0998" w:rsidP="00093A52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944DE2" w:rsidRPr="00944DE2" w:rsidRDefault="00944DE2" w:rsidP="00944DE2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bookmarkStart w:id="0" w:name="_GoBack"/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В Татарстане завершилось обследование  </w:t>
      </w:r>
      <w:r w:rsidRPr="00944DE2">
        <w:rPr>
          <w:rFonts w:ascii="Segoe UI" w:eastAsia="Times New Roman" w:hAnsi="Segoe UI" w:cs="Segoe UI"/>
          <w:b/>
          <w:color w:val="000000"/>
          <w:sz w:val="32"/>
          <w:szCs w:val="32"/>
        </w:rPr>
        <w:t>геодезических пунктов</w:t>
      </w:r>
      <w:r w:rsidR="00BA0330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в 2025 году</w:t>
      </w:r>
      <w:r w:rsidR="005C5B65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</w:t>
      </w:r>
    </w:p>
    <w:p w:rsidR="005C5B65" w:rsidRDefault="005C5B65" w:rsidP="007E473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7E473C" w:rsidRDefault="00944DE2" w:rsidP="007E473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44DE2">
        <w:rPr>
          <w:rFonts w:ascii="Segoe UI" w:eastAsia="Times New Roman" w:hAnsi="Segoe UI" w:cs="Segoe UI"/>
          <w:color w:val="000000"/>
          <w:sz w:val="24"/>
          <w:szCs w:val="24"/>
        </w:rPr>
        <w:t xml:space="preserve">В </w:t>
      </w:r>
      <w:r w:rsidR="00BA0330">
        <w:rPr>
          <w:rFonts w:ascii="Segoe UI" w:eastAsia="Times New Roman" w:hAnsi="Segoe UI" w:cs="Segoe UI"/>
          <w:color w:val="000000"/>
          <w:sz w:val="24"/>
          <w:szCs w:val="24"/>
        </w:rPr>
        <w:t>этом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году государственные инспекторы по</w:t>
      </w:r>
      <w:r w:rsidRPr="00944DE2">
        <w:rPr>
          <w:rFonts w:ascii="Segoe UI" w:eastAsia="Times New Roman" w:hAnsi="Segoe UI" w:cs="Segoe UI"/>
          <w:color w:val="000000"/>
          <w:sz w:val="24"/>
          <w:szCs w:val="24"/>
        </w:rPr>
        <w:t xml:space="preserve"> использованию и охране земель Управления </w:t>
      </w:r>
      <w:proofErr w:type="spellStart"/>
      <w:r w:rsidRPr="00944DE2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 w:rsidRPr="00944DE2">
        <w:rPr>
          <w:rFonts w:ascii="Segoe UI" w:eastAsia="Times New Roman" w:hAnsi="Segoe UI" w:cs="Segoe UI"/>
          <w:color w:val="000000"/>
          <w:sz w:val="24"/>
          <w:szCs w:val="24"/>
        </w:rPr>
        <w:t xml:space="preserve"> по Республике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Татарстан</w:t>
      </w:r>
      <w:r w:rsidRPr="00944DE2">
        <w:rPr>
          <w:rFonts w:ascii="Segoe UI" w:eastAsia="Times New Roman" w:hAnsi="Segoe UI" w:cs="Segoe UI"/>
          <w:color w:val="000000"/>
          <w:sz w:val="24"/>
          <w:szCs w:val="24"/>
        </w:rPr>
        <w:t xml:space="preserve"> обследовали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760</w:t>
      </w:r>
      <w:r w:rsidRPr="00944DE2">
        <w:rPr>
          <w:rFonts w:ascii="Segoe UI" w:eastAsia="Times New Roman" w:hAnsi="Segoe UI" w:cs="Segoe UI"/>
          <w:color w:val="000000"/>
          <w:sz w:val="24"/>
          <w:szCs w:val="24"/>
        </w:rPr>
        <w:t xml:space="preserve"> пунктов государственных геодезических сетей</w:t>
      </w:r>
      <w:r w:rsidR="007E473C">
        <w:rPr>
          <w:rFonts w:ascii="Segoe UI" w:eastAsia="Times New Roman" w:hAnsi="Segoe UI" w:cs="Segoe UI"/>
          <w:color w:val="000000"/>
          <w:sz w:val="24"/>
          <w:szCs w:val="24"/>
        </w:rPr>
        <w:t xml:space="preserve"> (ГГС)</w:t>
      </w:r>
      <w:r w:rsidRPr="00944DE2">
        <w:rPr>
          <w:rFonts w:ascii="Segoe UI" w:eastAsia="Times New Roman" w:hAnsi="Segoe UI" w:cs="Segoe UI"/>
          <w:color w:val="000000"/>
          <w:sz w:val="24"/>
          <w:szCs w:val="24"/>
        </w:rPr>
        <w:t>.</w:t>
      </w:r>
      <w:r w:rsidR="007E473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7E473C" w:rsidRDefault="007E473C" w:rsidP="007E473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44DE2">
        <w:rPr>
          <w:rFonts w:ascii="Segoe UI" w:eastAsia="Times New Roman" w:hAnsi="Segoe UI" w:cs="Segoe UI"/>
          <w:color w:val="000000"/>
          <w:sz w:val="24"/>
          <w:szCs w:val="24"/>
        </w:rPr>
        <w:t>Сохранение пунктов позволяет обеспечивать на территории республики единство измерений при геодезических и картографических работах. От полноты и качества геодезической основы зависит эффективность градостроительной, навигационной и кадастровой</w:t>
      </w:r>
      <w:r w:rsidR="00483E50">
        <w:rPr>
          <w:rFonts w:ascii="Segoe UI" w:eastAsia="Times New Roman" w:hAnsi="Segoe UI" w:cs="Segoe UI"/>
          <w:color w:val="000000"/>
          <w:sz w:val="24"/>
          <w:szCs w:val="24"/>
        </w:rPr>
        <w:t xml:space="preserve"> деятельности, землеустройства,</w:t>
      </w:r>
      <w:r w:rsidR="00483E50" w:rsidRPr="00483E50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44DE2">
        <w:rPr>
          <w:rFonts w:ascii="Segoe UI" w:eastAsia="Times New Roman" w:hAnsi="Segoe UI" w:cs="Segoe UI"/>
          <w:color w:val="000000"/>
          <w:sz w:val="24"/>
          <w:szCs w:val="24"/>
        </w:rPr>
        <w:t>недропользования, развития инф</w:t>
      </w:r>
      <w:r w:rsidR="00A56D2F">
        <w:rPr>
          <w:rFonts w:ascii="Segoe UI" w:eastAsia="Times New Roman" w:hAnsi="Segoe UI" w:cs="Segoe UI"/>
          <w:color w:val="000000"/>
          <w:sz w:val="24"/>
          <w:szCs w:val="24"/>
        </w:rPr>
        <w:t>раструктуры страны и обеспечения</w:t>
      </w:r>
      <w:r w:rsidRPr="00944DE2">
        <w:rPr>
          <w:rFonts w:ascii="Segoe UI" w:eastAsia="Times New Roman" w:hAnsi="Segoe UI" w:cs="Segoe UI"/>
          <w:color w:val="000000"/>
          <w:sz w:val="24"/>
          <w:szCs w:val="24"/>
        </w:rPr>
        <w:t xml:space="preserve"> обороны и безопасности государства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. </w:t>
      </w:r>
    </w:p>
    <w:p w:rsidR="007E473C" w:rsidRDefault="007E473C" w:rsidP="007E473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Как пояснили в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Росреестре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C6339">
        <w:rPr>
          <w:rFonts w:ascii="Segoe UI" w:eastAsia="Times New Roman" w:hAnsi="Segoe UI" w:cs="Segoe UI"/>
          <w:color w:val="000000"/>
          <w:sz w:val="24"/>
          <w:szCs w:val="24"/>
        </w:rPr>
        <w:t xml:space="preserve">и </w:t>
      </w:r>
      <w:proofErr w:type="spellStart"/>
      <w:r w:rsidR="008C6339">
        <w:rPr>
          <w:rFonts w:ascii="Segoe UI" w:eastAsia="Times New Roman" w:hAnsi="Segoe UI" w:cs="Segoe UI"/>
          <w:color w:val="000000"/>
          <w:sz w:val="24"/>
          <w:szCs w:val="24"/>
        </w:rPr>
        <w:t>Роскадастре</w:t>
      </w:r>
      <w:proofErr w:type="spellEnd"/>
      <w:r w:rsidR="008C6339">
        <w:rPr>
          <w:rFonts w:ascii="Segoe UI" w:eastAsia="Times New Roman" w:hAnsi="Segoe UI" w:cs="Segoe UI"/>
          <w:color w:val="000000"/>
          <w:sz w:val="24"/>
          <w:szCs w:val="24"/>
        </w:rPr>
        <w:t xml:space="preserve"> по Республике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Татарста</w:t>
      </w:r>
      <w:r w:rsidR="004D37E7">
        <w:rPr>
          <w:rFonts w:ascii="Segoe UI" w:eastAsia="Times New Roman" w:hAnsi="Segoe UI" w:cs="Segoe UI"/>
          <w:color w:val="000000"/>
          <w:sz w:val="24"/>
          <w:szCs w:val="24"/>
        </w:rPr>
        <w:t>н</w:t>
      </w:r>
      <w:r>
        <w:rPr>
          <w:rFonts w:ascii="Segoe UI" w:eastAsia="Times New Roman" w:hAnsi="Segoe UI" w:cs="Segoe UI"/>
          <w:color w:val="000000"/>
          <w:sz w:val="24"/>
          <w:szCs w:val="24"/>
        </w:rPr>
        <w:t>, м</w:t>
      </w:r>
      <w:r w:rsidR="00944DE2">
        <w:rPr>
          <w:rFonts w:ascii="Segoe UI" w:eastAsia="Times New Roman" w:hAnsi="Segoe UI" w:cs="Segoe UI"/>
          <w:color w:val="000000"/>
          <w:sz w:val="24"/>
          <w:szCs w:val="24"/>
        </w:rPr>
        <w:t>асштабная инвентаризация</w:t>
      </w:r>
      <w:r w:rsidR="00944DE2" w:rsidRPr="00944DE2">
        <w:rPr>
          <w:rFonts w:ascii="Segoe UI" w:eastAsia="Times New Roman" w:hAnsi="Segoe UI" w:cs="Segoe UI"/>
          <w:color w:val="000000"/>
          <w:sz w:val="24"/>
          <w:szCs w:val="24"/>
        </w:rPr>
        <w:t xml:space="preserve"> геодезических пунктов</w:t>
      </w:r>
      <w:r w:rsidR="00944DE2">
        <w:rPr>
          <w:rFonts w:ascii="Segoe UI" w:eastAsia="Times New Roman" w:hAnsi="Segoe UI" w:cs="Segoe UI"/>
          <w:color w:val="000000"/>
          <w:sz w:val="24"/>
          <w:szCs w:val="24"/>
        </w:rPr>
        <w:t xml:space="preserve"> проводится ежегодно, во всех районах республики, а также в Казани. </w:t>
      </w:r>
      <w:r w:rsidR="00944DE2" w:rsidRPr="00944DE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В этом году из 760 пунктов ГГС 478 пунктов  в полной сохранности и без повреждений.  </w:t>
      </w:r>
    </w:p>
    <w:p w:rsidR="007E473C" w:rsidRPr="007E473C" w:rsidRDefault="007E473C" w:rsidP="00944DE2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 w:rsidRPr="007E473C">
        <w:rPr>
          <w:rFonts w:ascii="Segoe UI" w:eastAsia="Times New Roman" w:hAnsi="Segoe UI" w:cs="Segoe UI"/>
          <w:i/>
          <w:color w:val="000000"/>
          <w:sz w:val="24"/>
          <w:szCs w:val="24"/>
        </w:rPr>
        <w:t>«</w:t>
      </w:r>
      <w:r w:rsidR="0038571E" w:rsidRPr="0038571E">
        <w:rPr>
          <w:rFonts w:ascii="Segoe UI" w:eastAsia="Times New Roman" w:hAnsi="Segoe UI" w:cs="Segoe UI"/>
          <w:i/>
          <w:color w:val="000000"/>
          <w:sz w:val="24"/>
          <w:szCs w:val="24"/>
        </w:rPr>
        <w:t>Большинство пунктов ГГС были заложен</w:t>
      </w:r>
      <w:r w:rsidR="00A56D2F">
        <w:rPr>
          <w:rFonts w:ascii="Segoe UI" w:eastAsia="Times New Roman" w:hAnsi="Segoe UI" w:cs="Segoe UI"/>
          <w:i/>
          <w:color w:val="000000"/>
          <w:sz w:val="24"/>
          <w:szCs w:val="24"/>
        </w:rPr>
        <w:t>ы в 50-70-х годах прошлого века</w:t>
      </w:r>
      <w:r w:rsidR="0038571E" w:rsidRPr="0038571E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и с каждым годом их становится всё меньше</w:t>
      </w:r>
      <w:r w:rsidR="0038571E">
        <w:rPr>
          <w:rFonts w:ascii="Segoe UI" w:eastAsia="Times New Roman" w:hAnsi="Segoe UI" w:cs="Segoe UI"/>
          <w:i/>
          <w:color w:val="000000"/>
          <w:sz w:val="24"/>
          <w:szCs w:val="24"/>
        </w:rPr>
        <w:t>. К сожалению, н</w:t>
      </w:r>
      <w:r w:rsidR="0038571E" w:rsidRPr="0038571E">
        <w:rPr>
          <w:rFonts w:ascii="Segoe UI" w:eastAsia="Times New Roman" w:hAnsi="Segoe UI" w:cs="Segoe UI"/>
          <w:i/>
          <w:color w:val="000000"/>
          <w:sz w:val="24"/>
          <w:szCs w:val="24"/>
        </w:rPr>
        <w:t>е все понимают назначение и важность со</w:t>
      </w:r>
      <w:r w:rsidR="0038571E">
        <w:rPr>
          <w:rFonts w:ascii="Segoe UI" w:eastAsia="Times New Roman" w:hAnsi="Segoe UI" w:cs="Segoe UI"/>
          <w:i/>
          <w:color w:val="000000"/>
          <w:sz w:val="24"/>
          <w:szCs w:val="24"/>
        </w:rPr>
        <w:t>хранения геодезических пунктов,</w:t>
      </w:r>
      <w:r w:rsidR="0038571E" w:rsidRPr="0038571E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по незнанию</w:t>
      </w:r>
      <w:r w:rsidR="0038571E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они или их наружные знаки могут быть повреждены или даже </w:t>
      </w:r>
      <w:r w:rsidR="0038571E" w:rsidRPr="0038571E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уничтож</w:t>
      </w:r>
      <w:r w:rsidR="0038571E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ены. Однако незнание, как известно, не освобождает от ответственности. </w:t>
      </w:r>
      <w:r w:rsidRPr="007E473C">
        <w:rPr>
          <w:rFonts w:ascii="Segoe UI" w:eastAsia="Times New Roman" w:hAnsi="Segoe UI" w:cs="Segoe UI"/>
          <w:i/>
          <w:color w:val="000000"/>
          <w:sz w:val="24"/>
          <w:szCs w:val="24"/>
        </w:rPr>
        <w:t>Владельцы земельных участков, на которых расположены пункты ГГС, обязаны их сохранять и обеспечивать к ним доступ</w:t>
      </w:r>
      <w:r w:rsidR="0038571E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», </w:t>
      </w:r>
      <w:r w:rsidRPr="007E473C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– отметил </w:t>
      </w:r>
      <w:r w:rsidRPr="007E473C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заместитель руководителя </w:t>
      </w:r>
      <w:proofErr w:type="spellStart"/>
      <w:r w:rsidRPr="007E473C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Росреестра</w:t>
      </w:r>
      <w:proofErr w:type="spellEnd"/>
      <w:r w:rsidRPr="007E473C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Татарстана </w:t>
      </w:r>
      <w:proofErr w:type="spellStart"/>
      <w:r w:rsidRPr="007E473C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Линар</w:t>
      </w:r>
      <w:proofErr w:type="spellEnd"/>
      <w:r w:rsidRPr="007E473C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</w:t>
      </w:r>
      <w:proofErr w:type="spellStart"/>
      <w:r w:rsidRPr="007E473C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Гатин</w:t>
      </w:r>
      <w:proofErr w:type="spellEnd"/>
      <w:r w:rsidRPr="007E473C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. </w:t>
      </w:r>
    </w:p>
    <w:p w:rsidR="00944DE2" w:rsidRPr="00944DE2" w:rsidRDefault="00944DE2" w:rsidP="00944DE2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44DE2">
        <w:rPr>
          <w:rFonts w:ascii="Segoe UI" w:eastAsia="Times New Roman" w:hAnsi="Segoe UI" w:cs="Segoe UI"/>
          <w:color w:val="000000"/>
          <w:sz w:val="24"/>
          <w:szCs w:val="24"/>
        </w:rPr>
        <w:t>Законодательство обязывает землепользователей сохранять межевые, геодезические и другие специальные знаки, установленные на земельных участках. В случае повреждения или уничтожения пунктов государственной геодезической сети (ГГС) собственники земельных участков, на которых расположены эти пункты, а также лица, занимающиеся геодезическими и картографическими работами, обязаны уведомить филиал ППК «</w:t>
      </w:r>
      <w:proofErr w:type="spellStart"/>
      <w:r w:rsidRPr="00944DE2">
        <w:rPr>
          <w:rFonts w:ascii="Segoe UI" w:eastAsia="Times New Roman" w:hAnsi="Segoe UI" w:cs="Segoe UI"/>
          <w:color w:val="000000"/>
          <w:sz w:val="24"/>
          <w:szCs w:val="24"/>
        </w:rPr>
        <w:t>Роскадастр</w:t>
      </w:r>
      <w:proofErr w:type="spellEnd"/>
      <w:r w:rsidRPr="00944DE2">
        <w:rPr>
          <w:rFonts w:ascii="Segoe UI" w:eastAsia="Times New Roman" w:hAnsi="Segoe UI" w:cs="Segoe UI"/>
          <w:color w:val="000000"/>
          <w:sz w:val="24"/>
          <w:szCs w:val="24"/>
        </w:rPr>
        <w:t xml:space="preserve">» по Республике </w:t>
      </w:r>
      <w:r w:rsidR="0038571E">
        <w:rPr>
          <w:rFonts w:ascii="Segoe UI" w:eastAsia="Times New Roman" w:hAnsi="Segoe UI" w:cs="Segoe UI"/>
          <w:color w:val="000000"/>
          <w:sz w:val="24"/>
          <w:szCs w:val="24"/>
        </w:rPr>
        <w:t>Татарстан</w:t>
      </w:r>
      <w:r w:rsidRPr="00944DE2">
        <w:rPr>
          <w:rFonts w:ascii="Segoe UI" w:eastAsia="Times New Roman" w:hAnsi="Segoe UI" w:cs="Segoe UI"/>
          <w:color w:val="000000"/>
          <w:sz w:val="24"/>
          <w:szCs w:val="24"/>
        </w:rPr>
        <w:t>. Сообщить о происшес</w:t>
      </w:r>
      <w:r w:rsidR="00A247D8">
        <w:rPr>
          <w:rFonts w:ascii="Segoe UI" w:eastAsia="Times New Roman" w:hAnsi="Segoe UI" w:cs="Segoe UI"/>
          <w:color w:val="000000"/>
          <w:sz w:val="24"/>
          <w:szCs w:val="24"/>
        </w:rPr>
        <w:t xml:space="preserve">твии можно по электронной почте </w:t>
      </w:r>
      <w:r w:rsidR="00A247D8" w:rsidRPr="00A247D8">
        <w:rPr>
          <w:rFonts w:ascii="Segoe UI" w:eastAsia="Times New Roman" w:hAnsi="Segoe UI" w:cs="Segoe UI"/>
          <w:color w:val="000000"/>
          <w:sz w:val="24"/>
          <w:szCs w:val="24"/>
        </w:rPr>
        <w:t>filial@16.kadastr.ru</w:t>
      </w:r>
      <w:r w:rsidRPr="00944DE2">
        <w:rPr>
          <w:rFonts w:ascii="Segoe UI" w:eastAsia="Times New Roman" w:hAnsi="Segoe UI" w:cs="Segoe UI"/>
          <w:color w:val="000000"/>
          <w:sz w:val="24"/>
          <w:szCs w:val="24"/>
        </w:rPr>
        <w:t xml:space="preserve">  или при личном визите. Информация должна быть подана в течение 15 календарных дней с момента обнаружения.</w:t>
      </w:r>
    </w:p>
    <w:p w:rsidR="00944DE2" w:rsidRPr="00A247D8" w:rsidRDefault="00A247D8" w:rsidP="00944DE2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 w:rsidRPr="00A247D8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«Пункты ГГС относятся к федеральной собственности. В целях обеспечения плотности покрытия для выполнения геодезических наблюдений пункты могут размещаться как на объектах капитального строительства (зданиях, строениях, сооружениях), так и на земле. На 1 октября 2025 года </w:t>
      </w:r>
      <w:proofErr w:type="spellStart"/>
      <w:r w:rsidRPr="00A247D8">
        <w:rPr>
          <w:rFonts w:ascii="Segoe UI" w:eastAsia="Times New Roman" w:hAnsi="Segoe UI" w:cs="Segoe UI"/>
          <w:i/>
          <w:color w:val="000000"/>
          <w:sz w:val="24"/>
          <w:szCs w:val="24"/>
        </w:rPr>
        <w:t>Роскадастр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>ом</w:t>
      </w:r>
      <w:proofErr w:type="spellEnd"/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по </w:t>
      </w:r>
      <w:r w:rsidRPr="00A247D8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Республике Татарстан в реестр границ внесены сведения о 2351 охранной зоне пунктов ГГС, расположенных на территории 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>нашего региона</w:t>
      </w:r>
      <w:r w:rsidRPr="00A247D8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», - добавил </w:t>
      </w:r>
      <w:r w:rsidRPr="00A247D8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исполняющий обязанности директора филиала ППК «</w:t>
      </w:r>
      <w:proofErr w:type="spellStart"/>
      <w:r w:rsidRPr="00A247D8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Роскадастр</w:t>
      </w:r>
      <w:proofErr w:type="spellEnd"/>
      <w:r w:rsidRPr="00A247D8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» по Республике Татарстан Артур Егоров. </w:t>
      </w:r>
    </w:p>
    <w:bookmarkEnd w:id="0"/>
    <w:p w:rsidR="00FA0740" w:rsidRDefault="00FA0740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>
        <w:rPr>
          <w:rFonts w:ascii="Segoe UI" w:hAnsi="Segoe UI"/>
          <w:b/>
          <w:sz w:val="20"/>
          <w:szCs w:val="20"/>
        </w:rPr>
        <w:t>Контакты для СМИ</w:t>
      </w:r>
    </w:p>
    <w:p w:rsidR="002921E7" w:rsidRDefault="002921E7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Пресс-служба </w:t>
      </w:r>
      <w:proofErr w:type="spellStart"/>
      <w:r>
        <w:rPr>
          <w:rFonts w:ascii="Segoe UI" w:eastAsia="Times New Roman" w:hAnsi="Segoe UI"/>
          <w:color w:val="000000"/>
          <w:sz w:val="20"/>
          <w:szCs w:val="20"/>
        </w:rPr>
        <w:t>Росреестра</w:t>
      </w:r>
      <w:proofErr w:type="spellEnd"/>
      <w:r>
        <w:rPr>
          <w:rFonts w:ascii="Segoe UI" w:eastAsia="Times New Roman" w:hAnsi="Segoe UI"/>
          <w:color w:val="000000"/>
          <w:sz w:val="20"/>
          <w:szCs w:val="20"/>
        </w:rPr>
        <w:t xml:space="preserve"> Татарстана</w:t>
      </w:r>
    </w:p>
    <w:p w:rsidR="002921E7" w:rsidRDefault="002921E7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8 (843) 255-25-10 </w:t>
      </w:r>
    </w:p>
    <w:p w:rsidR="002921E7" w:rsidRDefault="00DF579C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hyperlink r:id="rId7" w:tooltip="https://rosreestr.tatarstan.ru" w:history="1">
        <w:r w:rsidR="002921E7">
          <w:rPr>
            <w:rFonts w:ascii="Segoe UI" w:eastAsia="Times New Roman" w:hAnsi="Segoe UI"/>
            <w:color w:val="000000"/>
            <w:sz w:val="20"/>
            <w:szCs w:val="20"/>
          </w:rPr>
          <w:t>https://rosreestr.tatarstan.ru</w:t>
        </w:r>
      </w:hyperlink>
    </w:p>
    <w:p w:rsidR="003A2106" w:rsidRDefault="002921E7" w:rsidP="002D7E58">
      <w:pPr>
        <w:shd w:val="clear" w:color="auto" w:fill="FDFCFB"/>
        <w:spacing w:after="0" w:line="24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https://vk.com/rosreestr16                                                                                                 </w:t>
      </w:r>
      <w:hyperlink r:id="rId8" w:tooltip="https://t.me/rosreestr_tatarstan" w:history="1">
        <w:r>
          <w:rPr>
            <w:rFonts w:eastAsia="Times New Roman"/>
            <w:color w:val="000000"/>
            <w:sz w:val="20"/>
            <w:szCs w:val="20"/>
          </w:rPr>
          <w:t>https://t.me/rosreestr_tatarstan</w:t>
        </w:r>
      </w:hyperlink>
    </w:p>
    <w:sectPr w:rsidR="003A2106" w:rsidSect="001148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147D"/>
    <w:multiLevelType w:val="hybridMultilevel"/>
    <w:tmpl w:val="1B84F532"/>
    <w:lvl w:ilvl="0" w:tplc="3618C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0004D1"/>
    <w:rsid w:val="000004D1"/>
    <w:rsid w:val="00000F47"/>
    <w:rsid w:val="000023CA"/>
    <w:rsid w:val="0001173E"/>
    <w:rsid w:val="0001365D"/>
    <w:rsid w:val="000200E7"/>
    <w:rsid w:val="00064355"/>
    <w:rsid w:val="00067458"/>
    <w:rsid w:val="00071601"/>
    <w:rsid w:val="00085372"/>
    <w:rsid w:val="00093A52"/>
    <w:rsid w:val="000C094B"/>
    <w:rsid w:val="000D5EA1"/>
    <w:rsid w:val="001148B2"/>
    <w:rsid w:val="00126030"/>
    <w:rsid w:val="00132C48"/>
    <w:rsid w:val="00132EAC"/>
    <w:rsid w:val="00134D94"/>
    <w:rsid w:val="0016748D"/>
    <w:rsid w:val="00170A47"/>
    <w:rsid w:val="00184877"/>
    <w:rsid w:val="0019061C"/>
    <w:rsid w:val="00193AD0"/>
    <w:rsid w:val="001A6280"/>
    <w:rsid w:val="001C2FE6"/>
    <w:rsid w:val="001C3F16"/>
    <w:rsid w:val="00217852"/>
    <w:rsid w:val="0028084B"/>
    <w:rsid w:val="002921E7"/>
    <w:rsid w:val="002A6298"/>
    <w:rsid w:val="002C47FA"/>
    <w:rsid w:val="002D7E58"/>
    <w:rsid w:val="002E7CC4"/>
    <w:rsid w:val="002F1ACE"/>
    <w:rsid w:val="002F5C8A"/>
    <w:rsid w:val="003022F2"/>
    <w:rsid w:val="003303E5"/>
    <w:rsid w:val="00331FD3"/>
    <w:rsid w:val="00346AC2"/>
    <w:rsid w:val="0035766A"/>
    <w:rsid w:val="00366B60"/>
    <w:rsid w:val="0038113F"/>
    <w:rsid w:val="0038242B"/>
    <w:rsid w:val="0038571E"/>
    <w:rsid w:val="003932DA"/>
    <w:rsid w:val="003A2106"/>
    <w:rsid w:val="003A2822"/>
    <w:rsid w:val="003C1C1B"/>
    <w:rsid w:val="003D7FD6"/>
    <w:rsid w:val="003F6E78"/>
    <w:rsid w:val="00405056"/>
    <w:rsid w:val="00410E1B"/>
    <w:rsid w:val="00443EF8"/>
    <w:rsid w:val="00457245"/>
    <w:rsid w:val="00460D87"/>
    <w:rsid w:val="004637DF"/>
    <w:rsid w:val="00467186"/>
    <w:rsid w:val="00467666"/>
    <w:rsid w:val="004726C0"/>
    <w:rsid w:val="00475D03"/>
    <w:rsid w:val="00483E50"/>
    <w:rsid w:val="00495F25"/>
    <w:rsid w:val="004A2D32"/>
    <w:rsid w:val="004B4606"/>
    <w:rsid w:val="004B6C25"/>
    <w:rsid w:val="004C2A86"/>
    <w:rsid w:val="004D37E7"/>
    <w:rsid w:val="004E3D71"/>
    <w:rsid w:val="004F2E4C"/>
    <w:rsid w:val="00506DEB"/>
    <w:rsid w:val="00512F89"/>
    <w:rsid w:val="00526E3A"/>
    <w:rsid w:val="00545312"/>
    <w:rsid w:val="00552352"/>
    <w:rsid w:val="00553EC2"/>
    <w:rsid w:val="00563E2E"/>
    <w:rsid w:val="00586683"/>
    <w:rsid w:val="00593C63"/>
    <w:rsid w:val="00593E39"/>
    <w:rsid w:val="00594607"/>
    <w:rsid w:val="005B385E"/>
    <w:rsid w:val="005C5B65"/>
    <w:rsid w:val="005C6D0D"/>
    <w:rsid w:val="005D5B7C"/>
    <w:rsid w:val="00615D13"/>
    <w:rsid w:val="00626449"/>
    <w:rsid w:val="006447BA"/>
    <w:rsid w:val="006675A0"/>
    <w:rsid w:val="00675901"/>
    <w:rsid w:val="00676EC1"/>
    <w:rsid w:val="0069315C"/>
    <w:rsid w:val="006B71A0"/>
    <w:rsid w:val="006D5BDF"/>
    <w:rsid w:val="006E0B1C"/>
    <w:rsid w:val="006E41D2"/>
    <w:rsid w:val="007011BC"/>
    <w:rsid w:val="00713E5D"/>
    <w:rsid w:val="00716DD7"/>
    <w:rsid w:val="007410A6"/>
    <w:rsid w:val="00755E89"/>
    <w:rsid w:val="00757410"/>
    <w:rsid w:val="00773E27"/>
    <w:rsid w:val="00777E62"/>
    <w:rsid w:val="007851FC"/>
    <w:rsid w:val="007A2D61"/>
    <w:rsid w:val="007B0998"/>
    <w:rsid w:val="007D2C47"/>
    <w:rsid w:val="007E473C"/>
    <w:rsid w:val="007E6C02"/>
    <w:rsid w:val="007F09B3"/>
    <w:rsid w:val="00832B0E"/>
    <w:rsid w:val="008544B8"/>
    <w:rsid w:val="00865FA5"/>
    <w:rsid w:val="00883931"/>
    <w:rsid w:val="00883A49"/>
    <w:rsid w:val="0088449A"/>
    <w:rsid w:val="008C0FD4"/>
    <w:rsid w:val="008C5241"/>
    <w:rsid w:val="008C6339"/>
    <w:rsid w:val="008E0450"/>
    <w:rsid w:val="008E0629"/>
    <w:rsid w:val="009261F8"/>
    <w:rsid w:val="00933833"/>
    <w:rsid w:val="009345FE"/>
    <w:rsid w:val="009409D2"/>
    <w:rsid w:val="00944DE2"/>
    <w:rsid w:val="00946830"/>
    <w:rsid w:val="00954572"/>
    <w:rsid w:val="00972C47"/>
    <w:rsid w:val="00980C36"/>
    <w:rsid w:val="00982ED7"/>
    <w:rsid w:val="009A18A0"/>
    <w:rsid w:val="009A7F21"/>
    <w:rsid w:val="009B024D"/>
    <w:rsid w:val="009C62D2"/>
    <w:rsid w:val="009E1F55"/>
    <w:rsid w:val="009E33DB"/>
    <w:rsid w:val="009E3BB1"/>
    <w:rsid w:val="00A14715"/>
    <w:rsid w:val="00A247D8"/>
    <w:rsid w:val="00A370AA"/>
    <w:rsid w:val="00A56D2F"/>
    <w:rsid w:val="00A641C3"/>
    <w:rsid w:val="00A67E43"/>
    <w:rsid w:val="00A77305"/>
    <w:rsid w:val="00A87B47"/>
    <w:rsid w:val="00AA63CC"/>
    <w:rsid w:val="00AE1E89"/>
    <w:rsid w:val="00AF0D74"/>
    <w:rsid w:val="00B10BF7"/>
    <w:rsid w:val="00B215C6"/>
    <w:rsid w:val="00B36C53"/>
    <w:rsid w:val="00B640A2"/>
    <w:rsid w:val="00B66F65"/>
    <w:rsid w:val="00B71BB1"/>
    <w:rsid w:val="00B821EF"/>
    <w:rsid w:val="00B874E2"/>
    <w:rsid w:val="00B9509C"/>
    <w:rsid w:val="00BA0330"/>
    <w:rsid w:val="00BB0B59"/>
    <w:rsid w:val="00BB1CC9"/>
    <w:rsid w:val="00BC2E26"/>
    <w:rsid w:val="00BE2869"/>
    <w:rsid w:val="00BE7FA8"/>
    <w:rsid w:val="00BF7E6E"/>
    <w:rsid w:val="00C11570"/>
    <w:rsid w:val="00C1412B"/>
    <w:rsid w:val="00C22F1F"/>
    <w:rsid w:val="00C25204"/>
    <w:rsid w:val="00C32F3B"/>
    <w:rsid w:val="00C345AB"/>
    <w:rsid w:val="00C60F78"/>
    <w:rsid w:val="00C97912"/>
    <w:rsid w:val="00CC0C51"/>
    <w:rsid w:val="00D14EF5"/>
    <w:rsid w:val="00D31DA8"/>
    <w:rsid w:val="00D46C01"/>
    <w:rsid w:val="00D81D8F"/>
    <w:rsid w:val="00D8552D"/>
    <w:rsid w:val="00D967A7"/>
    <w:rsid w:val="00D972C1"/>
    <w:rsid w:val="00DA7257"/>
    <w:rsid w:val="00DC6E11"/>
    <w:rsid w:val="00DD5DBF"/>
    <w:rsid w:val="00DD69C0"/>
    <w:rsid w:val="00DE1D92"/>
    <w:rsid w:val="00DE5BA8"/>
    <w:rsid w:val="00DF22ED"/>
    <w:rsid w:val="00DF579C"/>
    <w:rsid w:val="00DF6208"/>
    <w:rsid w:val="00E11CE9"/>
    <w:rsid w:val="00E22871"/>
    <w:rsid w:val="00E22E7F"/>
    <w:rsid w:val="00E25EE0"/>
    <w:rsid w:val="00E3008F"/>
    <w:rsid w:val="00E30D7C"/>
    <w:rsid w:val="00E624A2"/>
    <w:rsid w:val="00E7453E"/>
    <w:rsid w:val="00EA3477"/>
    <w:rsid w:val="00EA414B"/>
    <w:rsid w:val="00EB4932"/>
    <w:rsid w:val="00ED0940"/>
    <w:rsid w:val="00ED39FF"/>
    <w:rsid w:val="00ED3AB7"/>
    <w:rsid w:val="00ED4F41"/>
    <w:rsid w:val="00ED505C"/>
    <w:rsid w:val="00EF2188"/>
    <w:rsid w:val="00F1350D"/>
    <w:rsid w:val="00F2678E"/>
    <w:rsid w:val="00F421A4"/>
    <w:rsid w:val="00F55E59"/>
    <w:rsid w:val="00F617B3"/>
    <w:rsid w:val="00F8485D"/>
    <w:rsid w:val="00F9022C"/>
    <w:rsid w:val="00F95E75"/>
    <w:rsid w:val="00F978BC"/>
    <w:rsid w:val="00FA0740"/>
    <w:rsid w:val="00FA2D56"/>
    <w:rsid w:val="00FB25E0"/>
    <w:rsid w:val="00FF0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D781E-D766-4255-B928-CC98410F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C62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FB28-6234-4284-B086-E9113CCD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ова Альбина Мирзаяновна</dc:creator>
  <cp:keywords/>
  <dc:description/>
  <cp:lastModifiedBy>USER</cp:lastModifiedBy>
  <cp:revision>2</cp:revision>
  <cp:lastPrinted>2025-10-09T11:10:00Z</cp:lastPrinted>
  <dcterms:created xsi:type="dcterms:W3CDTF">2025-10-10T07:10:00Z</dcterms:created>
  <dcterms:modified xsi:type="dcterms:W3CDTF">2025-10-10T07:10:00Z</dcterms:modified>
</cp:coreProperties>
</file>